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C0" w:rsidRDefault="00E050C0" w:rsidP="006A58C5"/>
    <w:p w:rsidR="006A58C5" w:rsidRDefault="00E06910" w:rsidP="006A58C5">
      <w:r>
        <w:t>Jméno a Příjmení: …………………………………………………</w:t>
      </w:r>
      <w:proofErr w:type="gramStart"/>
      <w:r>
        <w:t>….. Titul</w:t>
      </w:r>
      <w:proofErr w:type="gramEnd"/>
      <w:r>
        <w:t>: ………………</w:t>
      </w:r>
    </w:p>
    <w:p w:rsidR="007A7318" w:rsidRDefault="007A7318" w:rsidP="006A58C5"/>
    <w:p w:rsidR="007A7318" w:rsidRDefault="007A7318" w:rsidP="006A58C5">
      <w:r>
        <w:t xml:space="preserve">Datum </w:t>
      </w:r>
      <w:proofErr w:type="gramStart"/>
      <w:r>
        <w:t>narození:   …</w:t>
      </w:r>
      <w:proofErr w:type="gramEnd"/>
      <w:r>
        <w:t>………………………………….</w:t>
      </w:r>
    </w:p>
    <w:p w:rsidR="00E06910" w:rsidRDefault="00E06910" w:rsidP="006A58C5"/>
    <w:p w:rsidR="00E06910" w:rsidRDefault="00E06910" w:rsidP="006A58C5">
      <w:r>
        <w:t>Bydliště:</w:t>
      </w:r>
      <w:r>
        <w:tab/>
        <w:t>obec:…………………………………………………… PSČ: ………………</w:t>
      </w:r>
    </w:p>
    <w:p w:rsidR="00E06910" w:rsidRDefault="00E06910" w:rsidP="006A58C5"/>
    <w:p w:rsidR="00E06910" w:rsidRDefault="00E06910" w:rsidP="006A58C5">
      <w:r>
        <w:tab/>
      </w:r>
      <w:r>
        <w:tab/>
        <w:t>ulice, čp.: …………………………………………………………………</w:t>
      </w:r>
      <w:proofErr w:type="gramStart"/>
      <w:r>
        <w:t>…..</w:t>
      </w:r>
      <w:proofErr w:type="gramEnd"/>
    </w:p>
    <w:p w:rsidR="00E06910" w:rsidRDefault="00E06910" w:rsidP="006A58C5"/>
    <w:p w:rsidR="00E06910" w:rsidRDefault="00E06910" w:rsidP="00797204">
      <w:pPr>
        <w:spacing w:line="360" w:lineRule="auto"/>
      </w:pPr>
      <w:r>
        <w:t xml:space="preserve">Telefon: </w:t>
      </w:r>
      <w:r>
        <w:tab/>
      </w:r>
      <w:r w:rsidR="006712EA">
        <w:t>m</w:t>
      </w:r>
      <w:r>
        <w:t>obil: …………………………………</w:t>
      </w:r>
      <w:proofErr w:type="gramStart"/>
      <w:r>
        <w:t>…...</w:t>
      </w:r>
      <w:proofErr w:type="gramEnd"/>
    </w:p>
    <w:p w:rsidR="00E06910" w:rsidRDefault="00E06910" w:rsidP="00797204">
      <w:pPr>
        <w:spacing w:line="360" w:lineRule="auto"/>
      </w:pPr>
      <w:r>
        <w:tab/>
      </w:r>
      <w:r>
        <w:tab/>
        <w:t>e-mail: …………………………………</w:t>
      </w:r>
      <w:proofErr w:type="gramStart"/>
      <w:r>
        <w:t>…..</w:t>
      </w:r>
      <w:proofErr w:type="gramEnd"/>
    </w:p>
    <w:p w:rsidR="00E06910" w:rsidRDefault="00E06910" w:rsidP="006A58C5"/>
    <w:p w:rsidR="00E06910" w:rsidRDefault="00E06910" w:rsidP="006A58C5">
      <w:r>
        <w:t>Členské číslo v Klubu bechtěreviků: ……………………</w:t>
      </w:r>
    </w:p>
    <w:p w:rsidR="00E050C0" w:rsidRDefault="00E050C0" w:rsidP="006A58C5"/>
    <w:p w:rsidR="00E06910" w:rsidRDefault="00B14163" w:rsidP="006A58C5">
      <w:r>
        <w:t xml:space="preserve">Mám </w:t>
      </w:r>
      <w:proofErr w:type="spellStart"/>
      <w:r>
        <w:t>Bechtěrevovu</w:t>
      </w:r>
      <w:proofErr w:type="spellEnd"/>
      <w:r>
        <w:t xml:space="preserve"> chorobu:     </w:t>
      </w:r>
      <w:r w:rsidR="00A13167">
        <w:t>A</w:t>
      </w:r>
      <w:r>
        <w:t xml:space="preserve">NO    /   </w:t>
      </w:r>
      <w:r w:rsidR="00E06910">
        <w:t xml:space="preserve"> NE</w:t>
      </w:r>
      <w:r w:rsidR="00A13167">
        <w:tab/>
      </w:r>
      <w:r w:rsidR="00797204" w:rsidRPr="00797204">
        <w:rPr>
          <w:i/>
          <w:u w:val="single"/>
        </w:rPr>
        <w:t>pokud ano</w:t>
      </w:r>
      <w:r w:rsidR="00797204">
        <w:rPr>
          <w:i/>
        </w:rPr>
        <w:t>, mám</w:t>
      </w:r>
      <w:r w:rsidR="00797204" w:rsidRPr="00797204">
        <w:rPr>
          <w:i/>
        </w:rPr>
        <w:t xml:space="preserve"> stupeň</w:t>
      </w:r>
      <w:r w:rsidR="00797204">
        <w:t xml:space="preserve"> MB…</w:t>
      </w:r>
      <w:proofErr w:type="gramStart"/>
      <w:r w:rsidR="00797204">
        <w:t>…</w:t>
      </w:r>
      <w:r w:rsidR="00303120">
        <w:t>......</w:t>
      </w:r>
      <w:proofErr w:type="gramEnd"/>
    </w:p>
    <w:p w:rsidR="007E5594" w:rsidRDefault="007E5594" w:rsidP="006A58C5"/>
    <w:p w:rsidR="007E5594" w:rsidRDefault="007E5594" w:rsidP="006A58C5">
      <w:r>
        <w:t xml:space="preserve">Mám zájem být </w:t>
      </w:r>
      <w:proofErr w:type="gramStart"/>
      <w:r>
        <w:t>ubytován(a) s: ..................................................................................................</w:t>
      </w:r>
      <w:proofErr w:type="gramEnd"/>
    </w:p>
    <w:p w:rsidR="00E06910" w:rsidRDefault="00E06910" w:rsidP="006A58C5"/>
    <w:p w:rsidR="00E06910" w:rsidRPr="00303120" w:rsidRDefault="00ED63A4" w:rsidP="006A58C5">
      <w:pPr>
        <w:rPr>
          <w:b/>
          <w:i/>
          <w:u w:val="single"/>
        </w:rPr>
      </w:pPr>
      <w:r w:rsidRPr="00303120">
        <w:rPr>
          <w:b/>
          <w:i/>
          <w:u w:val="single"/>
        </w:rPr>
        <w:t xml:space="preserve">Předpokládaná hodina příjezdu do lázní v den nástupu, tj. </w:t>
      </w:r>
      <w:proofErr w:type="gramStart"/>
      <w:r w:rsidR="00B14163">
        <w:rPr>
          <w:b/>
          <w:i/>
          <w:u w:val="single"/>
        </w:rPr>
        <w:t>7</w:t>
      </w:r>
      <w:r w:rsidRPr="00303120">
        <w:rPr>
          <w:b/>
          <w:i/>
          <w:u w:val="single"/>
        </w:rPr>
        <w:t>.11.20</w:t>
      </w:r>
      <w:r w:rsidR="00B14163">
        <w:rPr>
          <w:b/>
          <w:i/>
          <w:u w:val="single"/>
        </w:rPr>
        <w:t>24</w:t>
      </w:r>
      <w:proofErr w:type="gramEnd"/>
      <w:r w:rsidRPr="00303120">
        <w:rPr>
          <w:b/>
          <w:i/>
          <w:u w:val="single"/>
        </w:rPr>
        <w:t xml:space="preserve"> v ..............................hodin</w:t>
      </w:r>
      <w:r w:rsidR="00E06910" w:rsidRPr="00303120">
        <w:rPr>
          <w:b/>
          <w:i/>
          <w:u w:val="single"/>
        </w:rPr>
        <w:t xml:space="preserve">. </w:t>
      </w:r>
    </w:p>
    <w:p w:rsidR="00ED63A4" w:rsidRPr="00303120" w:rsidRDefault="00ED63A4" w:rsidP="006A58C5">
      <w:pPr>
        <w:rPr>
          <w:b/>
          <w:i/>
        </w:rPr>
      </w:pPr>
    </w:p>
    <w:p w:rsidR="00E06910" w:rsidRDefault="00E06910" w:rsidP="00E06910">
      <w:pPr>
        <w:jc w:val="both"/>
      </w:pPr>
      <w:r w:rsidRPr="00E06910">
        <w:rPr>
          <w:b/>
        </w:rPr>
        <w:t>Přihlašuji se závazně na rekondiční pobyt</w:t>
      </w:r>
      <w:r w:rsidR="00E83DF2">
        <w:rPr>
          <w:b/>
        </w:rPr>
        <w:t xml:space="preserve"> </w:t>
      </w:r>
      <w:r w:rsidRPr="00E06910">
        <w:rPr>
          <w:b/>
        </w:rPr>
        <w:t>v</w:t>
      </w:r>
      <w:r w:rsidR="007E5594">
        <w:rPr>
          <w:b/>
        </w:rPr>
        <w:t> Lázních Darkov</w:t>
      </w:r>
      <w:r w:rsidR="0088746C">
        <w:rPr>
          <w:b/>
        </w:rPr>
        <w:t xml:space="preserve"> (Rehabilitační </w:t>
      </w:r>
      <w:r w:rsidR="002047BC">
        <w:rPr>
          <w:b/>
        </w:rPr>
        <w:t>sanatorium</w:t>
      </w:r>
      <w:r w:rsidR="0088746C">
        <w:rPr>
          <w:b/>
        </w:rPr>
        <w:t>)</w:t>
      </w:r>
      <w:r w:rsidR="007E5594">
        <w:rPr>
          <w:b/>
        </w:rPr>
        <w:t>,</w:t>
      </w:r>
      <w:r w:rsidRPr="00E06910">
        <w:rPr>
          <w:b/>
        </w:rPr>
        <w:t xml:space="preserve"> konaný v termínu od </w:t>
      </w:r>
      <w:r w:rsidR="00B14163">
        <w:rPr>
          <w:b/>
        </w:rPr>
        <w:t>7</w:t>
      </w:r>
      <w:r w:rsidR="001C05A6">
        <w:rPr>
          <w:b/>
        </w:rPr>
        <w:t>.</w:t>
      </w:r>
      <w:r w:rsidR="0088746C">
        <w:rPr>
          <w:b/>
        </w:rPr>
        <w:t xml:space="preserve"> </w:t>
      </w:r>
      <w:r w:rsidR="007E5594">
        <w:rPr>
          <w:b/>
        </w:rPr>
        <w:t>1</w:t>
      </w:r>
      <w:r w:rsidR="00ED63A4">
        <w:rPr>
          <w:b/>
        </w:rPr>
        <w:t>1</w:t>
      </w:r>
      <w:r w:rsidR="001C05A6">
        <w:rPr>
          <w:b/>
        </w:rPr>
        <w:t>.</w:t>
      </w:r>
      <w:r w:rsidR="0088746C">
        <w:rPr>
          <w:b/>
        </w:rPr>
        <w:t xml:space="preserve"> </w:t>
      </w:r>
      <w:r w:rsidR="00B264E8">
        <w:rPr>
          <w:b/>
        </w:rPr>
        <w:t>do</w:t>
      </w:r>
      <w:r w:rsidR="007E5594">
        <w:rPr>
          <w:b/>
        </w:rPr>
        <w:t xml:space="preserve"> </w:t>
      </w:r>
      <w:r w:rsidR="00B14163">
        <w:rPr>
          <w:b/>
        </w:rPr>
        <w:t>9</w:t>
      </w:r>
      <w:r w:rsidR="00381420">
        <w:rPr>
          <w:b/>
        </w:rPr>
        <w:t>.</w:t>
      </w:r>
      <w:r w:rsidR="0088746C">
        <w:rPr>
          <w:b/>
        </w:rPr>
        <w:t xml:space="preserve"> </w:t>
      </w:r>
      <w:r w:rsidR="007E5594">
        <w:rPr>
          <w:b/>
        </w:rPr>
        <w:t>1</w:t>
      </w:r>
      <w:r w:rsidR="00ED63A4">
        <w:rPr>
          <w:b/>
        </w:rPr>
        <w:t>1</w:t>
      </w:r>
      <w:r w:rsidR="001C05A6">
        <w:rPr>
          <w:b/>
        </w:rPr>
        <w:t>.</w:t>
      </w:r>
      <w:r w:rsidR="0088746C">
        <w:rPr>
          <w:b/>
        </w:rPr>
        <w:t xml:space="preserve"> </w:t>
      </w:r>
      <w:r w:rsidR="001C05A6">
        <w:rPr>
          <w:b/>
        </w:rPr>
        <w:t>20</w:t>
      </w:r>
      <w:r w:rsidR="00B14163">
        <w:rPr>
          <w:b/>
        </w:rPr>
        <w:t>24</w:t>
      </w:r>
      <w:r w:rsidRPr="00E06910">
        <w:rPr>
          <w:b/>
        </w:rPr>
        <w:t>.</w:t>
      </w:r>
    </w:p>
    <w:p w:rsidR="00E06910" w:rsidRPr="00E06910" w:rsidRDefault="00E06910" w:rsidP="00E06910">
      <w:pPr>
        <w:snapToGrid w:val="0"/>
        <w:jc w:val="both"/>
      </w:pPr>
      <w:r w:rsidRPr="00E06910">
        <w:rPr>
          <w:b/>
          <w:u w:val="single"/>
        </w:rPr>
        <w:t xml:space="preserve">Zavazuji se zaplatit účastnický poplatek do 10 dnů od </w:t>
      </w:r>
      <w:r w:rsidR="00DE76C1">
        <w:rPr>
          <w:b/>
          <w:u w:val="single"/>
        </w:rPr>
        <w:t>podání přihlášky</w:t>
      </w:r>
      <w:r w:rsidRPr="00E06910">
        <w:t>.</w:t>
      </w:r>
    </w:p>
    <w:p w:rsidR="00E06910" w:rsidRPr="00E06910" w:rsidRDefault="00E06910" w:rsidP="00E06910">
      <w:pPr>
        <w:snapToGrid w:val="0"/>
        <w:jc w:val="both"/>
      </w:pPr>
      <w:r w:rsidRPr="00E06910">
        <w:t>V případě, že nenastoupím na rekondici</w:t>
      </w:r>
      <w:r w:rsidR="00A438EF">
        <w:t xml:space="preserve">, </w:t>
      </w:r>
      <w:r w:rsidR="0088746C">
        <w:t xml:space="preserve">aniž bych řádně </w:t>
      </w:r>
      <w:proofErr w:type="gramStart"/>
      <w:r w:rsidR="0088746C">
        <w:t xml:space="preserve">zrušil(a) </w:t>
      </w:r>
      <w:r w:rsidRPr="00E06910">
        <w:t>svou</w:t>
      </w:r>
      <w:proofErr w:type="gramEnd"/>
      <w:r w:rsidRPr="00E06910">
        <w:t xml:space="preserve"> přihlášku v termínu minimálně 30 dnů před nástupem, souhlasím s tím, že z uhrazeného účastnického poplatku budou uhrazeny storno náklady.</w:t>
      </w:r>
    </w:p>
    <w:p w:rsidR="00E06910" w:rsidRDefault="00E06910" w:rsidP="00381420">
      <w:pPr>
        <w:snapToGrid w:val="0"/>
        <w:jc w:val="both"/>
      </w:pPr>
      <w:r w:rsidRPr="00E06910">
        <w:t>Dávám souhlas</w:t>
      </w:r>
      <w:r w:rsidR="006619E4">
        <w:t xml:space="preserve"> dle </w:t>
      </w:r>
      <w:r w:rsidR="006712EA">
        <w:t>Nařízení EU o GDPR</w:t>
      </w:r>
      <w:r w:rsidRPr="00E06910">
        <w:t xml:space="preserve"> k použití osobních údajů mnou uvedených v této přihlášce pro potřeby Klubu Bechtěreviků</w:t>
      </w:r>
      <w:r w:rsidR="006712EA">
        <w:t>, a to na dobu po kterou je nutno dle platných zákonů ČR archivovat veškeré písemnosti</w:t>
      </w:r>
      <w:r w:rsidRPr="00E06910">
        <w:t>.</w:t>
      </w:r>
      <w:r w:rsidR="00381420">
        <w:t xml:space="preserve"> </w:t>
      </w:r>
      <w:r w:rsidRPr="00E06910">
        <w:t>Klub Bechtěreviků nenese odpovědnost za jakékoli majetkové, zdravotní a jiné újmy, které může účastník případně při rekondičním pobytu utrpět.</w:t>
      </w:r>
    </w:p>
    <w:p w:rsidR="00797204" w:rsidRDefault="00797204" w:rsidP="00E06910">
      <w:pPr>
        <w:jc w:val="both"/>
      </w:pPr>
    </w:p>
    <w:p w:rsidR="009A1795" w:rsidRDefault="009A1795" w:rsidP="00E06910">
      <w:pPr>
        <w:jc w:val="both"/>
      </w:pPr>
      <w:proofErr w:type="spellStart"/>
      <w:r>
        <w:rPr>
          <w:i/>
          <w:u w:val="single"/>
        </w:rPr>
        <w:t>MINIr</w:t>
      </w:r>
      <w:r w:rsidR="00D738B2" w:rsidRPr="00BF2A46">
        <w:rPr>
          <w:i/>
          <w:u w:val="single"/>
        </w:rPr>
        <w:t>ekondiční</w:t>
      </w:r>
      <w:proofErr w:type="spellEnd"/>
      <w:r w:rsidR="00D738B2" w:rsidRPr="00BF2A46">
        <w:rPr>
          <w:i/>
          <w:u w:val="single"/>
        </w:rPr>
        <w:t xml:space="preserve"> pobyt obsahuje:</w:t>
      </w:r>
      <w:r w:rsidR="00D738B2">
        <w:t xml:space="preserve"> </w:t>
      </w:r>
      <w:r w:rsidR="00D738B2" w:rsidRPr="00BF2A46">
        <w:rPr>
          <w:b/>
        </w:rPr>
        <w:t>2x standardní ubytování</w:t>
      </w:r>
      <w:r w:rsidR="00D738B2">
        <w:t xml:space="preserve"> v dvoulůžkovém pokoji</w:t>
      </w:r>
      <w:r w:rsidR="00381420">
        <w:t xml:space="preserve"> v Rehabilitačním </w:t>
      </w:r>
      <w:r w:rsidR="002047BC">
        <w:t>Sanatoriu</w:t>
      </w:r>
      <w:r w:rsidR="0088746C">
        <w:t xml:space="preserve">, </w:t>
      </w:r>
      <w:r w:rsidR="0088746C" w:rsidRPr="00BF2A46">
        <w:rPr>
          <w:b/>
        </w:rPr>
        <w:t>polopenze</w:t>
      </w:r>
      <w:r w:rsidR="00BF2A46">
        <w:t xml:space="preserve"> (večeře, snídaně, oběd, snídaně)</w:t>
      </w:r>
      <w:r w:rsidR="00D738B2">
        <w:t xml:space="preserve">, </w:t>
      </w:r>
      <w:r w:rsidR="00D738B2" w:rsidRPr="00BF2A46">
        <w:rPr>
          <w:b/>
        </w:rPr>
        <w:t>skupinové cvičení</w:t>
      </w:r>
      <w:r w:rsidR="000A48DB">
        <w:rPr>
          <w:b/>
        </w:rPr>
        <w:t xml:space="preserve">, </w:t>
      </w:r>
      <w:r w:rsidR="000A48DB" w:rsidRPr="000A48DB">
        <w:rPr>
          <w:b/>
        </w:rPr>
        <w:t>cvičení v bazéně</w:t>
      </w:r>
      <w:r w:rsidR="00D738B2" w:rsidRPr="00BF2A46">
        <w:rPr>
          <w:b/>
        </w:rPr>
        <w:t>, ma</w:t>
      </w:r>
      <w:r w:rsidR="00B14163">
        <w:rPr>
          <w:b/>
        </w:rPr>
        <w:t>sáž</w:t>
      </w:r>
      <w:r w:rsidR="00D738B2" w:rsidRPr="00BF2A46">
        <w:rPr>
          <w:b/>
        </w:rPr>
        <w:t xml:space="preserve"> a </w:t>
      </w:r>
      <w:r w:rsidR="000A48DB">
        <w:rPr>
          <w:b/>
        </w:rPr>
        <w:t>v</w:t>
      </w:r>
      <w:r w:rsidR="00D738B2" w:rsidRPr="00BF2A46">
        <w:rPr>
          <w:b/>
        </w:rPr>
        <w:t xml:space="preserve">stup do </w:t>
      </w:r>
      <w:r w:rsidR="00B14163">
        <w:rPr>
          <w:b/>
        </w:rPr>
        <w:t>VITALITY</w:t>
      </w:r>
      <w:r w:rsidR="000A48DB">
        <w:rPr>
          <w:b/>
        </w:rPr>
        <w:t xml:space="preserve"> </w:t>
      </w:r>
      <w:r w:rsidR="000A48DB">
        <w:t>tedy n</w:t>
      </w:r>
      <w:r>
        <w:t>ávštěva bazénu, vířivky a sauny</w:t>
      </w:r>
      <w:r w:rsidR="00D738B2">
        <w:t>.</w:t>
      </w:r>
    </w:p>
    <w:p w:rsidR="00D738B2" w:rsidRDefault="00381420" w:rsidP="00E06910">
      <w:pPr>
        <w:jc w:val="both"/>
      </w:pPr>
      <w:r>
        <w:t xml:space="preserve"> </w:t>
      </w:r>
    </w:p>
    <w:p w:rsidR="00504FD6" w:rsidRPr="009A1795" w:rsidRDefault="009A1795" w:rsidP="00504FD6">
      <w:pPr>
        <w:jc w:val="both"/>
        <w:rPr>
          <w:sz w:val="22"/>
          <w:szCs w:val="22"/>
          <w:u w:val="single"/>
        </w:rPr>
      </w:pPr>
      <w:r w:rsidRPr="009A1795">
        <w:rPr>
          <w:sz w:val="22"/>
          <w:szCs w:val="22"/>
          <w:u w:val="single"/>
        </w:rPr>
        <w:t>Cena pobytu byla dohodnuta takto:</w:t>
      </w:r>
    </w:p>
    <w:p w:rsidR="000A48DB" w:rsidRDefault="000A48DB" w:rsidP="00504FD6">
      <w:pPr>
        <w:jc w:val="both"/>
      </w:pPr>
      <w:r>
        <w:t>-</w:t>
      </w:r>
      <w:r>
        <w:t xml:space="preserve"> </w:t>
      </w:r>
      <w:r>
        <w:t xml:space="preserve">členové KB - MS-kraj - </w:t>
      </w:r>
      <w:r w:rsidRPr="009A1795">
        <w:rPr>
          <w:b/>
        </w:rPr>
        <w:t>2500,- Kč</w:t>
      </w:r>
      <w:r>
        <w:t xml:space="preserve"> s možností poří</w:t>
      </w:r>
      <w:r>
        <w:t>zení permanentky na doobjednání</w:t>
      </w:r>
      <w:r>
        <w:t xml:space="preserve"> procedur.</w:t>
      </w:r>
      <w:r>
        <w:br/>
        <w:t>- členové KB (bez dotace KB-MS) - 4050,- Kč</w:t>
      </w:r>
    </w:p>
    <w:p w:rsidR="009A1795" w:rsidRDefault="009A1795" w:rsidP="00BF2A46">
      <w:pPr>
        <w:jc w:val="both"/>
        <w:rPr>
          <w:b/>
          <w:bCs/>
          <w:sz w:val="22"/>
          <w:szCs w:val="22"/>
        </w:rPr>
      </w:pPr>
    </w:p>
    <w:p w:rsidR="009A1795" w:rsidRDefault="009A1795" w:rsidP="00BF2A46">
      <w:pPr>
        <w:jc w:val="both"/>
        <w:rPr>
          <w:sz w:val="22"/>
          <w:szCs w:val="22"/>
        </w:rPr>
      </w:pPr>
      <w:r w:rsidRPr="009A1795">
        <w:rPr>
          <w:b/>
          <w:bCs/>
          <w:sz w:val="22"/>
          <w:szCs w:val="22"/>
        </w:rPr>
        <w:t xml:space="preserve">Platba </w:t>
      </w:r>
      <w:proofErr w:type="spellStart"/>
      <w:r w:rsidRPr="009A1795">
        <w:rPr>
          <w:sz w:val="22"/>
          <w:szCs w:val="22"/>
        </w:rPr>
        <w:t>Darkov</w:t>
      </w:r>
      <w:proofErr w:type="spellEnd"/>
      <w:r w:rsidRPr="009A1795">
        <w:rPr>
          <w:sz w:val="22"/>
          <w:szCs w:val="22"/>
        </w:rPr>
        <w:t xml:space="preserve"> musí být zaplacena do </w:t>
      </w:r>
      <w:r w:rsidRPr="009A1795">
        <w:rPr>
          <w:b/>
          <w:bCs/>
          <w:sz w:val="22"/>
          <w:szCs w:val="22"/>
        </w:rPr>
        <w:t xml:space="preserve">17. 10. 2024 </w:t>
      </w:r>
      <w:r w:rsidRPr="009A1795">
        <w:rPr>
          <w:bCs/>
          <w:sz w:val="22"/>
          <w:szCs w:val="22"/>
        </w:rPr>
        <w:t>na účet KB-MS</w:t>
      </w:r>
      <w:r w:rsidRPr="009A179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u FIO banky </w:t>
      </w:r>
      <w:bookmarkStart w:id="0" w:name="_GoBack"/>
      <w:bookmarkEnd w:id="0"/>
      <w:r w:rsidRPr="009A1795">
        <w:rPr>
          <w:b/>
          <w:bCs/>
          <w:sz w:val="22"/>
          <w:szCs w:val="22"/>
        </w:rPr>
        <w:t>2602642333 / 2010</w:t>
      </w:r>
      <w:r w:rsidRPr="009A1795">
        <w:rPr>
          <w:sz w:val="22"/>
          <w:szCs w:val="22"/>
        </w:rPr>
        <w:t xml:space="preserve">. </w:t>
      </w:r>
    </w:p>
    <w:p w:rsidR="00BF2A46" w:rsidRPr="009A1795" w:rsidRDefault="009A1795" w:rsidP="00BF2A46">
      <w:pPr>
        <w:jc w:val="both"/>
        <w:rPr>
          <w:sz w:val="22"/>
          <w:szCs w:val="22"/>
        </w:rPr>
      </w:pPr>
      <w:r w:rsidRPr="009A1795">
        <w:rPr>
          <w:b/>
          <w:sz w:val="22"/>
          <w:szCs w:val="22"/>
        </w:rPr>
        <w:t>Přihlášku</w:t>
      </w:r>
      <w:r w:rsidRPr="009A17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evzdejte / </w:t>
      </w:r>
      <w:r w:rsidRPr="009A1795">
        <w:rPr>
          <w:sz w:val="22"/>
          <w:szCs w:val="22"/>
        </w:rPr>
        <w:t xml:space="preserve">zašlete </w:t>
      </w:r>
      <w:r w:rsidRPr="009A1795">
        <w:rPr>
          <w:b/>
          <w:bCs/>
          <w:sz w:val="22"/>
          <w:szCs w:val="22"/>
        </w:rPr>
        <w:t>do 12. 10. 2024</w:t>
      </w:r>
      <w:r w:rsidRPr="009A1795">
        <w:rPr>
          <w:sz w:val="22"/>
          <w:szCs w:val="22"/>
        </w:rPr>
        <w:t xml:space="preserve"> na e-mail: </w:t>
      </w:r>
      <w:r w:rsidRPr="009A1795">
        <w:rPr>
          <w:b/>
          <w:bCs/>
          <w:sz w:val="22"/>
          <w:szCs w:val="22"/>
        </w:rPr>
        <w:t>rekondice@bechterev.eu</w:t>
      </w:r>
      <w:r w:rsidR="00B602BE" w:rsidRPr="009A1795">
        <w:rPr>
          <w:sz w:val="22"/>
          <w:szCs w:val="22"/>
        </w:rPr>
        <w:t xml:space="preserve"> </w:t>
      </w:r>
      <w:r w:rsidR="006712EA" w:rsidRPr="009A1795">
        <w:rPr>
          <w:sz w:val="22"/>
          <w:szCs w:val="22"/>
        </w:rPr>
        <w:t>(Je objednáno 10</w:t>
      </w:r>
      <w:r w:rsidR="00BF2A46" w:rsidRPr="009A1795">
        <w:rPr>
          <w:sz w:val="22"/>
          <w:szCs w:val="22"/>
        </w:rPr>
        <w:t xml:space="preserve"> míst)</w:t>
      </w:r>
    </w:p>
    <w:tbl>
      <w:tblPr>
        <w:tblStyle w:val="Mkatabulky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802"/>
        <w:gridCol w:w="1350"/>
      </w:tblGrid>
      <w:tr w:rsidR="004072CB" w:rsidRPr="004072CB" w:rsidTr="006712EA">
        <w:tc>
          <w:tcPr>
            <w:tcW w:w="577" w:type="dxa"/>
            <w:vAlign w:val="center"/>
          </w:tcPr>
          <w:p w:rsidR="004072CB" w:rsidRPr="004072CB" w:rsidRDefault="004072CB" w:rsidP="004072CB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</w:p>
        </w:tc>
      </w:tr>
    </w:tbl>
    <w:p w:rsidR="00F0205D" w:rsidRDefault="00F0205D" w:rsidP="00E06910">
      <w:pPr>
        <w:jc w:val="both"/>
      </w:pPr>
    </w:p>
    <w:p w:rsidR="00F0205D" w:rsidRDefault="00F0205D" w:rsidP="00E06910">
      <w:pPr>
        <w:jc w:val="both"/>
      </w:pPr>
    </w:p>
    <w:p w:rsidR="00F0205D" w:rsidRDefault="00797204" w:rsidP="00F0205D">
      <w:pPr>
        <w:jc w:val="both"/>
      </w:pPr>
      <w:r>
        <w:t xml:space="preserve">V ……………………………. </w:t>
      </w:r>
      <w:proofErr w:type="gramStart"/>
      <w:r>
        <w:t>dne</w:t>
      </w:r>
      <w:proofErr w:type="gramEnd"/>
      <w:r>
        <w:t>: ………………….</w:t>
      </w:r>
      <w:r>
        <w:tab/>
      </w:r>
      <w:r>
        <w:tab/>
        <w:t>Podpis: …………………………</w:t>
      </w:r>
    </w:p>
    <w:p w:rsidR="006712EA" w:rsidRDefault="006712EA" w:rsidP="00D738B2">
      <w:pPr>
        <w:tabs>
          <w:tab w:val="left" w:pos="2745"/>
        </w:tabs>
      </w:pPr>
    </w:p>
    <w:p w:rsidR="006712EA" w:rsidRDefault="006712EA" w:rsidP="00D738B2">
      <w:pPr>
        <w:tabs>
          <w:tab w:val="left" w:pos="2745"/>
        </w:tabs>
      </w:pPr>
    </w:p>
    <w:p w:rsidR="006712EA" w:rsidRDefault="006712EA" w:rsidP="00D738B2">
      <w:pPr>
        <w:tabs>
          <w:tab w:val="left" w:pos="2745"/>
        </w:tabs>
      </w:pPr>
    </w:p>
    <w:p w:rsidR="00797204" w:rsidRPr="00D738B2" w:rsidRDefault="00797204" w:rsidP="00D738B2">
      <w:pPr>
        <w:tabs>
          <w:tab w:val="left" w:pos="2745"/>
        </w:tabs>
      </w:pPr>
    </w:p>
    <w:sectPr w:rsidR="00797204" w:rsidRPr="00D738B2" w:rsidSect="00AB7ACA">
      <w:footerReference w:type="default" r:id="rId8"/>
      <w:headerReference w:type="first" r:id="rId9"/>
      <w:footerReference w:type="first" r:id="rId10"/>
      <w:pgSz w:w="11906" w:h="16838"/>
      <w:pgMar w:top="851" w:right="794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23" w:rsidRDefault="00202423" w:rsidP="00E050C0">
      <w:r>
        <w:separator/>
      </w:r>
    </w:p>
  </w:endnote>
  <w:endnote w:type="continuationSeparator" w:id="0">
    <w:p w:rsidR="00202423" w:rsidRDefault="00202423" w:rsidP="00E0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032041"/>
      <w:docPartObj>
        <w:docPartGallery w:val="Page Numbers (Bottom of Page)"/>
        <w:docPartUnique/>
      </w:docPartObj>
    </w:sdtPr>
    <w:sdtEndPr/>
    <w:sdtContent>
      <w:p w:rsidR="002047BC" w:rsidRDefault="002047BC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1795">
          <w:rPr>
            <w:noProof/>
          </w:rPr>
          <w:t>2</w:t>
        </w:r>
        <w:r>
          <w:fldChar w:fldCharType="end"/>
        </w:r>
      </w:p>
    </w:sdtContent>
  </w:sdt>
  <w:p w:rsidR="002047BC" w:rsidRDefault="002047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342864"/>
      <w:docPartObj>
        <w:docPartGallery w:val="Page Numbers (Bottom of Page)"/>
        <w:docPartUnique/>
      </w:docPartObj>
    </w:sdtPr>
    <w:sdtEndPr/>
    <w:sdtContent>
      <w:p w:rsidR="002047BC" w:rsidRDefault="00F0205D">
        <w:pPr>
          <w:pStyle w:val="Zpat"/>
          <w:jc w:val="center"/>
        </w:pPr>
        <w:r>
          <w:rPr>
            <w:rFonts w:ascii="Arial" w:hAnsi="Arial" w:cs="Arial"/>
            <w:noProof/>
            <w:sz w:val="21"/>
            <w:szCs w:val="21"/>
          </w:rPr>
          <w:drawing>
            <wp:anchor distT="0" distB="0" distL="114300" distR="114300" simplePos="0" relativeHeight="251659264" behindDoc="0" locked="0" layoutInCell="1" allowOverlap="1" wp14:anchorId="10201C07" wp14:editId="3ADFF59C">
              <wp:simplePos x="0" y="0"/>
              <wp:positionH relativeFrom="column">
                <wp:posOffset>2092960</wp:posOffset>
              </wp:positionH>
              <wp:positionV relativeFrom="paragraph">
                <wp:posOffset>3175</wp:posOffset>
              </wp:positionV>
              <wp:extent cx="1657350" cy="514350"/>
              <wp:effectExtent l="0" t="0" r="0" b="0"/>
              <wp:wrapNone/>
              <wp:docPr id="1" name="Obrázek 1" descr="moravskoslezsky-kraj-logo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ravskoslezsky-kraj-logo.bmp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51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47BC">
          <w:t xml:space="preserve">Strana </w:t>
        </w:r>
        <w:r w:rsidR="002047BC">
          <w:fldChar w:fldCharType="begin"/>
        </w:r>
        <w:r w:rsidR="002047BC">
          <w:instrText>PAGE   \* MERGEFORMAT</w:instrText>
        </w:r>
        <w:r w:rsidR="002047BC">
          <w:fldChar w:fldCharType="separate"/>
        </w:r>
        <w:r w:rsidR="009A1795">
          <w:rPr>
            <w:noProof/>
          </w:rPr>
          <w:t>1</w:t>
        </w:r>
        <w:r w:rsidR="002047BC">
          <w:fldChar w:fldCharType="end"/>
        </w:r>
      </w:p>
    </w:sdtContent>
  </w:sdt>
  <w:p w:rsidR="002047BC" w:rsidRDefault="002047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23" w:rsidRDefault="00202423" w:rsidP="00E050C0">
      <w:r>
        <w:separator/>
      </w:r>
    </w:p>
  </w:footnote>
  <w:footnote w:type="continuationSeparator" w:id="0">
    <w:p w:rsidR="00202423" w:rsidRDefault="00202423" w:rsidP="00E0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C" w:rsidRDefault="002047BC" w:rsidP="0066509E">
    <w:pPr>
      <w:jc w:val="center"/>
      <w:rPr>
        <w:b/>
        <w:u w:val="single"/>
      </w:rPr>
    </w:pPr>
    <w:r w:rsidRPr="006A58C5">
      <w:rPr>
        <w:b/>
        <w:u w:val="single"/>
      </w:rPr>
      <w:t xml:space="preserve">ZÁVAZNÁ PŘIHLÁŠKA NA </w:t>
    </w:r>
    <w:proofErr w:type="spellStart"/>
    <w:r w:rsidR="00B14163">
      <w:rPr>
        <w:b/>
        <w:u w:val="single"/>
      </w:rPr>
      <w:t>MINIrekondiční</w:t>
    </w:r>
    <w:proofErr w:type="spellEnd"/>
    <w:r w:rsidRPr="006A58C5">
      <w:rPr>
        <w:b/>
        <w:u w:val="single"/>
      </w:rPr>
      <w:t xml:space="preserve"> POBYT</w:t>
    </w:r>
    <w:r>
      <w:rPr>
        <w:b/>
        <w:u w:val="single"/>
      </w:rPr>
      <w:t xml:space="preserve"> v lázních </w:t>
    </w:r>
    <w:proofErr w:type="spellStart"/>
    <w:r>
      <w:rPr>
        <w:b/>
        <w:u w:val="single"/>
      </w:rPr>
      <w:t>Darkov</w:t>
    </w:r>
    <w:proofErr w:type="spellEnd"/>
  </w:p>
  <w:p w:rsidR="002047BC" w:rsidRDefault="002047BC" w:rsidP="0066509E">
    <w:pPr>
      <w:jc w:val="center"/>
      <w:rPr>
        <w:b/>
        <w:u w:val="single"/>
      </w:rPr>
    </w:pPr>
    <w:r w:rsidRPr="006A58C5">
      <w:rPr>
        <w:b/>
        <w:u w:val="single"/>
      </w:rPr>
      <w:t xml:space="preserve"> V TERMÍNU </w:t>
    </w:r>
    <w:proofErr w:type="gramStart"/>
    <w:r w:rsidR="00B14163">
      <w:rPr>
        <w:b/>
        <w:u w:val="single"/>
      </w:rPr>
      <w:t>7</w:t>
    </w:r>
    <w:r>
      <w:rPr>
        <w:b/>
        <w:u w:val="single"/>
      </w:rPr>
      <w:t>.11</w:t>
    </w:r>
    <w:proofErr w:type="gramEnd"/>
    <w:r>
      <w:rPr>
        <w:b/>
        <w:u w:val="single"/>
      </w:rPr>
      <w:t xml:space="preserve">. – </w:t>
    </w:r>
    <w:r w:rsidR="00B14163">
      <w:rPr>
        <w:b/>
        <w:u w:val="single"/>
      </w:rPr>
      <w:t>9</w:t>
    </w:r>
    <w:r>
      <w:rPr>
        <w:b/>
        <w:u w:val="single"/>
      </w:rPr>
      <w:t>.11. 20</w:t>
    </w:r>
    <w:r w:rsidR="00B14163">
      <w:rPr>
        <w:b/>
        <w:u w:val="single"/>
      </w:rPr>
      <w:t>24</w:t>
    </w:r>
  </w:p>
  <w:p w:rsidR="002047BC" w:rsidRDefault="002047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0D"/>
    <w:rsid w:val="000029FE"/>
    <w:rsid w:val="0002544C"/>
    <w:rsid w:val="00032940"/>
    <w:rsid w:val="00051A5C"/>
    <w:rsid w:val="000A48DB"/>
    <w:rsid w:val="000C5C73"/>
    <w:rsid w:val="000D301B"/>
    <w:rsid w:val="000F2B4D"/>
    <w:rsid w:val="00126D89"/>
    <w:rsid w:val="00132256"/>
    <w:rsid w:val="001C05A6"/>
    <w:rsid w:val="001C6E9C"/>
    <w:rsid w:val="001E3823"/>
    <w:rsid w:val="00202423"/>
    <w:rsid w:val="002047BC"/>
    <w:rsid w:val="002F2D49"/>
    <w:rsid w:val="00303120"/>
    <w:rsid w:val="00311474"/>
    <w:rsid w:val="00322C2A"/>
    <w:rsid w:val="00341953"/>
    <w:rsid w:val="0034344E"/>
    <w:rsid w:val="00365605"/>
    <w:rsid w:val="00381420"/>
    <w:rsid w:val="00381444"/>
    <w:rsid w:val="0038667E"/>
    <w:rsid w:val="003A52B3"/>
    <w:rsid w:val="003E44FA"/>
    <w:rsid w:val="004072CB"/>
    <w:rsid w:val="00416611"/>
    <w:rsid w:val="0042637E"/>
    <w:rsid w:val="0044043D"/>
    <w:rsid w:val="004731D2"/>
    <w:rsid w:val="004F1C1D"/>
    <w:rsid w:val="00504FD6"/>
    <w:rsid w:val="00511EB4"/>
    <w:rsid w:val="005C1218"/>
    <w:rsid w:val="005D541C"/>
    <w:rsid w:val="005E0A9E"/>
    <w:rsid w:val="005F403D"/>
    <w:rsid w:val="005F6547"/>
    <w:rsid w:val="0065287E"/>
    <w:rsid w:val="006619E4"/>
    <w:rsid w:val="0066509E"/>
    <w:rsid w:val="006712EA"/>
    <w:rsid w:val="00677454"/>
    <w:rsid w:val="006A58C5"/>
    <w:rsid w:val="00701FD2"/>
    <w:rsid w:val="00754B74"/>
    <w:rsid w:val="00797204"/>
    <w:rsid w:val="007A7318"/>
    <w:rsid w:val="007E5594"/>
    <w:rsid w:val="00885E29"/>
    <w:rsid w:val="0088746C"/>
    <w:rsid w:val="008B78A3"/>
    <w:rsid w:val="008C2206"/>
    <w:rsid w:val="008F18F1"/>
    <w:rsid w:val="009A1795"/>
    <w:rsid w:val="00A13167"/>
    <w:rsid w:val="00A14BF7"/>
    <w:rsid w:val="00A20C10"/>
    <w:rsid w:val="00A438EF"/>
    <w:rsid w:val="00A62C1D"/>
    <w:rsid w:val="00AB7ACA"/>
    <w:rsid w:val="00AE6AA1"/>
    <w:rsid w:val="00B14163"/>
    <w:rsid w:val="00B264E8"/>
    <w:rsid w:val="00B602BE"/>
    <w:rsid w:val="00B7648A"/>
    <w:rsid w:val="00B8590D"/>
    <w:rsid w:val="00BC1EB1"/>
    <w:rsid w:val="00BE3928"/>
    <w:rsid w:val="00BF2A46"/>
    <w:rsid w:val="00C51D20"/>
    <w:rsid w:val="00CA0054"/>
    <w:rsid w:val="00D738B2"/>
    <w:rsid w:val="00D8676B"/>
    <w:rsid w:val="00D90577"/>
    <w:rsid w:val="00DA797A"/>
    <w:rsid w:val="00DE76C1"/>
    <w:rsid w:val="00E050C0"/>
    <w:rsid w:val="00E06910"/>
    <w:rsid w:val="00E83DF2"/>
    <w:rsid w:val="00ED63A4"/>
    <w:rsid w:val="00F0205D"/>
    <w:rsid w:val="00FC579B"/>
    <w:rsid w:val="00FE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605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754B74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02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50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0C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50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0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0C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54B74"/>
    <w:rPr>
      <w:rFonts w:ascii="inherit" w:hAnsi="inherit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754B74"/>
    <w:pPr>
      <w:spacing w:after="150"/>
    </w:pPr>
  </w:style>
  <w:style w:type="character" w:styleId="Zvraznn">
    <w:name w:val="Emphasis"/>
    <w:basedOn w:val="Standardnpsmoodstavce"/>
    <w:uiPriority w:val="20"/>
    <w:qFormat/>
    <w:rsid w:val="00754B74"/>
    <w:rPr>
      <w:i/>
      <w:iCs/>
    </w:rPr>
  </w:style>
  <w:style w:type="table" w:styleId="Mkatabulky">
    <w:name w:val="Table Grid"/>
    <w:basedOn w:val="Normlntabulka"/>
    <w:uiPriority w:val="59"/>
    <w:rsid w:val="008C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4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605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754B74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02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50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0C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50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0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0C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54B74"/>
    <w:rPr>
      <w:rFonts w:ascii="inherit" w:hAnsi="inherit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754B74"/>
    <w:pPr>
      <w:spacing w:after="150"/>
    </w:pPr>
  </w:style>
  <w:style w:type="character" w:styleId="Zvraznn">
    <w:name w:val="Emphasis"/>
    <w:basedOn w:val="Standardnpsmoodstavce"/>
    <w:uiPriority w:val="20"/>
    <w:qFormat/>
    <w:rsid w:val="00754B74"/>
    <w:rPr>
      <w:i/>
      <w:iCs/>
    </w:rPr>
  </w:style>
  <w:style w:type="table" w:styleId="Mkatabulky">
    <w:name w:val="Table Grid"/>
    <w:basedOn w:val="Normlntabulka"/>
    <w:uiPriority w:val="59"/>
    <w:rsid w:val="008C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C9E-EA9A-4A0B-8786-FC1EAC0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REKONDIČNÍ POBYT V TURČIANSKÝCH TEPLICÍCH V TERMÍNU 23</vt:lpstr>
    </vt:vector>
  </TitlesOfParts>
  <Company>PL - Opav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REKONDIČNÍ POBYT V TURČIANSKÝCH TEPLICÍCH V TERMÍNU 23</dc:title>
  <dc:creator>PL - Opava</dc:creator>
  <cp:lastModifiedBy>Miro Šmecko</cp:lastModifiedBy>
  <cp:revision>5</cp:revision>
  <cp:lastPrinted>2018-10-04T18:38:00Z</cp:lastPrinted>
  <dcterms:created xsi:type="dcterms:W3CDTF">2024-09-09T07:55:00Z</dcterms:created>
  <dcterms:modified xsi:type="dcterms:W3CDTF">2024-09-11T06:35:00Z</dcterms:modified>
</cp:coreProperties>
</file>